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7A" w:rsidRPr="0085417A" w:rsidRDefault="0085417A">
      <w:pPr>
        <w:rPr>
          <w:b/>
          <w:sz w:val="28"/>
        </w:rPr>
      </w:pPr>
      <w:r w:rsidRPr="0085417A">
        <w:rPr>
          <w:b/>
          <w:sz w:val="28"/>
        </w:rPr>
        <w:t>Challenge</w:t>
      </w:r>
      <w:r w:rsidRPr="0085417A">
        <w:rPr>
          <w:b/>
          <w:sz w:val="28"/>
        </w:rPr>
        <w:br/>
        <w:t>Booger</w:t>
      </w:r>
    </w:p>
    <w:p w:rsidR="0085417A" w:rsidRDefault="0085417A">
      <w:r>
        <w:t>SOLUTION:</w:t>
      </w:r>
    </w:p>
    <w:p w:rsidR="0085417A" w:rsidRDefault="0085417A">
      <w:r w:rsidRPr="0085417A">
        <w:rPr>
          <w:noProof/>
        </w:rPr>
        <w:drawing>
          <wp:inline distT="0" distB="0" distL="0" distR="0">
            <wp:extent cx="5942522" cy="1245140"/>
            <wp:effectExtent l="0" t="0" r="1270" b="0"/>
            <wp:docPr id="1" name="Picture 1" descr="C:\Users\MASTER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as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31" cy="12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ools:</w:t>
      </w:r>
    </w:p>
    <w:p w:rsidR="0085417A" w:rsidRDefault="0085417A">
      <w:proofErr w:type="spellStart"/>
      <w:r>
        <w:t>Stegsolve</w:t>
      </w:r>
      <w:proofErr w:type="spellEnd"/>
    </w:p>
    <w:p w:rsidR="0085417A" w:rsidRDefault="0085417A">
      <w:r>
        <w:t xml:space="preserve">And you will see the </w:t>
      </w:r>
      <w:proofErr w:type="spellStart"/>
      <w:r>
        <w:t>qr</w:t>
      </w:r>
      <w:proofErr w:type="spellEnd"/>
      <w:r>
        <w:t xml:space="preserve"> code</w:t>
      </w:r>
    </w:p>
    <w:p w:rsidR="0085417A" w:rsidRDefault="0085417A">
      <w:r w:rsidRPr="0085417A">
        <w:rPr>
          <w:noProof/>
        </w:rPr>
        <w:drawing>
          <wp:inline distT="0" distB="0" distL="0" distR="0">
            <wp:extent cx="5942288" cy="1575881"/>
            <wp:effectExtent l="0" t="0" r="1905" b="5715"/>
            <wp:docPr id="2" name="Picture 2" descr="C:\Users\MASTER\Desktop\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Desktop\new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66" cy="158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7A" w:rsidRDefault="0085417A">
      <w:r>
        <w:t xml:space="preserve">Since the </w:t>
      </w:r>
      <w:proofErr w:type="spellStart"/>
      <w:r>
        <w:t>Qr</w:t>
      </w:r>
      <w:proofErr w:type="spellEnd"/>
      <w:r>
        <w:t xml:space="preserve"> code is being crop, </w:t>
      </w:r>
      <w:proofErr w:type="gramStart"/>
      <w:r>
        <w:t>So</w:t>
      </w:r>
      <w:proofErr w:type="gramEnd"/>
      <w:r>
        <w:t xml:space="preserve"> arrange first the </w:t>
      </w:r>
      <w:proofErr w:type="spellStart"/>
      <w:r>
        <w:t>Qr</w:t>
      </w:r>
      <w:proofErr w:type="spellEnd"/>
      <w:r>
        <w:t xml:space="preserve"> code and you will get the flag</w:t>
      </w:r>
    </w:p>
    <w:p w:rsidR="0085417A" w:rsidRDefault="0085417A">
      <w:pPr>
        <w:rPr>
          <w:b/>
          <w:bCs/>
          <w:color w:val="000000"/>
          <w:sz w:val="27"/>
          <w:szCs w:val="27"/>
          <w:shd w:val="clear" w:color="auto" w:fill="FFFFFF"/>
        </w:rPr>
      </w:pPr>
      <w:proofErr w:type="gramStart"/>
      <w:r>
        <w:t>Flag :</w:t>
      </w:r>
      <w:proofErr w:type="gramEnd"/>
      <w:r>
        <w:t xml:space="preserve"> </w:t>
      </w:r>
      <w:r>
        <w:rPr>
          <w:b/>
          <w:bCs/>
          <w:color w:val="000000"/>
          <w:sz w:val="27"/>
          <w:szCs w:val="27"/>
          <w:shd w:val="clear" w:color="auto" w:fill="FFFFFF"/>
        </w:rPr>
        <w:t>HM3CTF{e4sy_QrCod3}</w:t>
      </w:r>
    </w:p>
    <w:p w:rsidR="0085417A" w:rsidRDefault="0085417A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85417A" w:rsidRDefault="0085417A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85417A" w:rsidRDefault="0085417A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85417A" w:rsidRDefault="0085417A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85417A" w:rsidRDefault="0085417A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85417A" w:rsidRDefault="0085417A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85417A" w:rsidRDefault="0085417A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85417A" w:rsidRDefault="0085417A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85417A" w:rsidRPr="0085417A" w:rsidRDefault="0085417A">
      <w:pPr>
        <w:rPr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Challenge:</w:t>
      </w:r>
      <w:r>
        <w:rPr>
          <w:b/>
          <w:bCs/>
          <w:color w:val="000000"/>
          <w:sz w:val="27"/>
          <w:szCs w:val="27"/>
          <w:shd w:val="clear" w:color="auto" w:fill="FFFFFF"/>
        </w:rPr>
        <w:br/>
        <w:t>BLIND STUFF</w:t>
      </w:r>
    </w:p>
    <w:p w:rsidR="0085417A" w:rsidRDefault="0085417A">
      <w:r w:rsidRPr="0085417A">
        <w:rPr>
          <w:noProof/>
        </w:rPr>
        <w:drawing>
          <wp:inline distT="0" distB="0" distL="0" distR="0">
            <wp:extent cx="3813175" cy="1974850"/>
            <wp:effectExtent l="0" t="0" r="0" b="6350"/>
            <wp:docPr id="3" name="Picture 3" descr="C:\Users\MASTER\Desktop\cant_see_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Desktop\cant_see_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7A" w:rsidRDefault="0085417A">
      <w:r>
        <w:t>Tools:</w:t>
      </w:r>
      <w:r>
        <w:br/>
      </w:r>
    </w:p>
    <w:p w:rsidR="0085417A" w:rsidRDefault="0085417A">
      <w:r>
        <w:t>Search for the Braille alphabet</w:t>
      </w:r>
    </w:p>
    <w:p w:rsidR="0085417A" w:rsidRDefault="0085417A">
      <w:r>
        <w:rPr>
          <w:noProof/>
        </w:rPr>
        <w:drawing>
          <wp:inline distT="0" distB="0" distL="0" distR="0">
            <wp:extent cx="3151762" cy="1731010"/>
            <wp:effectExtent l="0" t="0" r="0" b="2540"/>
            <wp:docPr id="4" name="Picture 4" descr="Image result for braille alpha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raille alphab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77" cy="174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29" w:rsidRDefault="0085417A">
      <w:r>
        <w:t xml:space="preserve">And you will get </w:t>
      </w:r>
      <w:proofErr w:type="spellStart"/>
      <w:r>
        <w:t>facebook</w:t>
      </w:r>
      <w:proofErr w:type="spellEnd"/>
      <w:r>
        <w:t xml:space="preserve"> group page link </w:t>
      </w:r>
    </w:p>
    <w:p w:rsidR="00E95829" w:rsidRDefault="00E95829">
      <w:hyperlink r:id="rId9" w:history="1">
        <w:r>
          <w:rPr>
            <w:rStyle w:val="Hyperlink"/>
          </w:rPr>
          <w:t>https://www.facebook.com/groups/349799205696414/</w:t>
        </w:r>
      </w:hyperlink>
    </w:p>
    <w:p w:rsidR="00E95829" w:rsidRDefault="00E95829">
      <w:r>
        <w:t>and the flag.</w:t>
      </w:r>
    </w:p>
    <w:p w:rsidR="00E95829" w:rsidRDefault="00E95829"/>
    <w:p w:rsidR="00E95829" w:rsidRDefault="00E95829">
      <w:pPr>
        <w:rPr>
          <w:b/>
          <w:sz w:val="28"/>
        </w:rPr>
      </w:pPr>
      <w:r w:rsidRPr="00E95829">
        <w:rPr>
          <w:b/>
          <w:sz w:val="28"/>
        </w:rPr>
        <w:t>Flag: HM3CTF{T00K_Y0U_L0NG_3N0UGH}</w:t>
      </w:r>
    </w:p>
    <w:p w:rsidR="00E95829" w:rsidRDefault="00E95829">
      <w:pPr>
        <w:rPr>
          <w:b/>
          <w:sz w:val="28"/>
        </w:rPr>
      </w:pPr>
    </w:p>
    <w:p w:rsidR="00E95829" w:rsidRDefault="00E95829">
      <w:pPr>
        <w:rPr>
          <w:b/>
          <w:sz w:val="28"/>
        </w:rPr>
      </w:pPr>
    </w:p>
    <w:p w:rsidR="00E95829" w:rsidRDefault="00E95829">
      <w:pPr>
        <w:rPr>
          <w:b/>
          <w:sz w:val="28"/>
        </w:rPr>
      </w:pPr>
    </w:p>
    <w:p w:rsidR="00E95829" w:rsidRDefault="00E95829">
      <w:pPr>
        <w:rPr>
          <w:b/>
          <w:sz w:val="28"/>
        </w:rPr>
      </w:pPr>
    </w:p>
    <w:p w:rsidR="00E95829" w:rsidRDefault="00E95829">
      <w:pPr>
        <w:rPr>
          <w:b/>
          <w:sz w:val="28"/>
        </w:rPr>
      </w:pPr>
      <w:r>
        <w:rPr>
          <w:b/>
          <w:sz w:val="28"/>
        </w:rPr>
        <w:lastRenderedPageBreak/>
        <w:t>Challenge</w:t>
      </w:r>
    </w:p>
    <w:p w:rsidR="0085417A" w:rsidRDefault="00E95829">
      <w:pPr>
        <w:rPr>
          <w:b/>
        </w:rPr>
      </w:pPr>
      <w:r>
        <w:rPr>
          <w:b/>
          <w:sz w:val="28"/>
        </w:rPr>
        <w:br/>
        <w:t>Brain Muscle</w:t>
      </w:r>
      <w:r w:rsidR="0085417A" w:rsidRPr="00E95829">
        <w:rPr>
          <w:b/>
        </w:rPr>
        <w:br/>
      </w:r>
    </w:p>
    <w:p w:rsidR="00E95829" w:rsidRDefault="00B8660E">
      <w:pPr>
        <w:rPr>
          <w:b/>
        </w:rPr>
      </w:pPr>
      <w:r w:rsidRPr="00B8660E">
        <w:rPr>
          <w:b/>
        </w:rPr>
        <w:object w:dxaOrig="64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2.15pt;height:40.6pt" o:ole="">
            <v:imagedata r:id="rId10" o:title=""/>
          </v:shape>
          <o:OLEObject Type="Embed" ProgID="Package" ShapeID="_x0000_i1032" DrawAspect="Content" ObjectID="_1625170747" r:id="rId11"/>
        </w:object>
      </w:r>
    </w:p>
    <w:p w:rsidR="00B8660E" w:rsidRDefault="00B8660E">
      <w:pPr>
        <w:rPr>
          <w:b/>
        </w:rPr>
      </w:pPr>
    </w:p>
    <w:p w:rsidR="00B8660E" w:rsidRDefault="00B8660E">
      <w:pPr>
        <w:rPr>
          <w:b/>
        </w:rPr>
      </w:pPr>
      <w:r>
        <w:rPr>
          <w:b/>
        </w:rPr>
        <w:t xml:space="preserve">As you can see there’s esoteric language there like </w:t>
      </w:r>
      <w:r w:rsidRPr="00B8660E">
        <w:rPr>
          <w:b/>
        </w:rPr>
        <w:t>"[", "]", "+</w:t>
      </w:r>
      <w:r>
        <w:rPr>
          <w:b/>
        </w:rPr>
        <w:t>", "=", "-", ".", ",", "&lt;", "&gt;"</w:t>
      </w:r>
    </w:p>
    <w:p w:rsidR="00B8660E" w:rsidRDefault="00B8660E">
      <w:pPr>
        <w:rPr>
          <w:b/>
        </w:rPr>
      </w:pPr>
    </w:p>
    <w:p w:rsidR="00B8660E" w:rsidRDefault="00B8660E">
      <w:pPr>
        <w:rPr>
          <w:b/>
        </w:rPr>
      </w:pPr>
      <w:r>
        <w:rPr>
          <w:b/>
        </w:rPr>
        <w:t>And decode it so that you will get the flag.</w:t>
      </w:r>
      <w:bookmarkStart w:id="0" w:name="_GoBack"/>
      <w:bookmarkEnd w:id="0"/>
    </w:p>
    <w:p w:rsidR="00B8660E" w:rsidRDefault="00B8660E">
      <w:pPr>
        <w:rPr>
          <w:b/>
        </w:rPr>
      </w:pPr>
    </w:p>
    <w:p w:rsidR="00B8660E" w:rsidRPr="00E95829" w:rsidRDefault="00B8660E">
      <w:pPr>
        <w:rPr>
          <w:b/>
        </w:rPr>
      </w:pPr>
      <w:r>
        <w:rPr>
          <w:b/>
        </w:rPr>
        <w:t xml:space="preserve">Flag: </w:t>
      </w:r>
      <w:r w:rsidRPr="00B8660E">
        <w:rPr>
          <w:b/>
          <w:sz w:val="28"/>
        </w:rPr>
        <w:t>HM3CTF{br4in_mu5cl3#}</w:t>
      </w:r>
    </w:p>
    <w:sectPr w:rsidR="00B8660E" w:rsidRPr="00E95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7A"/>
    <w:rsid w:val="000242B1"/>
    <w:rsid w:val="004B0BC2"/>
    <w:rsid w:val="0085417A"/>
    <w:rsid w:val="00B8660E"/>
    <w:rsid w:val="00E9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7210"/>
  <w15:chartTrackingRefBased/>
  <w15:docId w15:val="{3E941C3D-845C-4667-90C5-DCC9DA33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jpe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groups/3497992056964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A655-FFD1-471D-A639-1C223FE9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</cp:revision>
  <dcterms:created xsi:type="dcterms:W3CDTF">2019-07-20T13:46:00Z</dcterms:created>
  <dcterms:modified xsi:type="dcterms:W3CDTF">2019-07-20T15:33:00Z</dcterms:modified>
</cp:coreProperties>
</file>